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B2DC8" w14:textId="617EC9F7" w:rsidR="00427AB7" w:rsidRPr="00240238" w:rsidRDefault="00F657F5" w:rsidP="00CB7204">
      <w:pPr>
        <w:jc w:val="center"/>
        <w:rPr>
          <w:rFonts w:ascii="ＭＳ 明朝"/>
          <w:b/>
          <w:bCs/>
          <w:color w:val="auto"/>
          <w:sz w:val="28"/>
          <w:lang w:eastAsia="zh-TW"/>
        </w:rPr>
      </w:pPr>
      <w:r w:rsidRPr="00240238">
        <w:rPr>
          <w:rFonts w:ascii="ＭＳ 明朝" w:hint="eastAsia"/>
          <w:b/>
          <w:bCs/>
          <w:color w:val="auto"/>
          <w:sz w:val="28"/>
          <w:lang w:eastAsia="zh-TW"/>
        </w:rPr>
        <w:t>令和</w:t>
      </w:r>
      <w:r w:rsidR="00CB6FC2">
        <w:rPr>
          <w:rFonts w:ascii="ＭＳ 明朝" w:hint="eastAsia"/>
          <w:b/>
          <w:bCs/>
          <w:color w:val="auto"/>
          <w:sz w:val="28"/>
          <w:lang w:eastAsia="zh-TW"/>
        </w:rPr>
        <w:t>8</w:t>
      </w:r>
      <w:r w:rsidR="00427AB7" w:rsidRPr="00240238">
        <w:rPr>
          <w:rFonts w:ascii="ＭＳ 明朝" w:hint="eastAsia"/>
          <w:b/>
          <w:bCs/>
          <w:color w:val="auto"/>
          <w:sz w:val="28"/>
          <w:lang w:eastAsia="zh-TW"/>
        </w:rPr>
        <w:t>年度室蘭工業大学公開講座</w:t>
      </w:r>
    </w:p>
    <w:p w14:paraId="249999EB" w14:textId="5E577D23" w:rsidR="00516D9B" w:rsidRPr="00240238" w:rsidRDefault="001B1871" w:rsidP="00CB7204">
      <w:pPr>
        <w:jc w:val="center"/>
        <w:rPr>
          <w:rFonts w:ascii="ＭＳ 明朝" w:hAnsi="HG丸ｺﾞｼｯｸM-PRO"/>
          <w:b/>
          <w:color w:val="auto"/>
          <w:sz w:val="28"/>
          <w:szCs w:val="36"/>
        </w:rPr>
      </w:pPr>
      <w:r w:rsidRPr="001B1871">
        <w:rPr>
          <w:rFonts w:ascii="ＭＳ 明朝" w:hAnsi="HG丸ｺﾞｼｯｸM-PRO" w:hint="eastAsia"/>
          <w:b/>
          <w:color w:val="auto"/>
          <w:sz w:val="28"/>
          <w:szCs w:val="36"/>
        </w:rPr>
        <w:t>氷島の言葉と文化を学ぶ: アイスランド語超入門</w:t>
      </w:r>
    </w:p>
    <w:p w14:paraId="33B292BB" w14:textId="77777777" w:rsidR="00427AB7" w:rsidRPr="00240238" w:rsidRDefault="00427AB7" w:rsidP="00CB7204">
      <w:pPr>
        <w:jc w:val="center"/>
        <w:rPr>
          <w:rFonts w:ascii="ＭＳ 明朝"/>
          <w:b/>
          <w:bCs/>
          <w:color w:val="auto"/>
          <w:sz w:val="36"/>
        </w:rPr>
      </w:pPr>
      <w:r w:rsidRPr="00240238">
        <w:rPr>
          <w:rFonts w:ascii="ＭＳ 明朝" w:hint="eastAsia"/>
          <w:b/>
          <w:bCs/>
          <w:color w:val="auto"/>
          <w:sz w:val="28"/>
        </w:rPr>
        <w:t>受　講　申　込　書</w:t>
      </w:r>
    </w:p>
    <w:p w14:paraId="64B3D8E9" w14:textId="77777777" w:rsidR="00427AB7" w:rsidRPr="00FA793D" w:rsidRDefault="00427AB7" w:rsidP="00CB7204">
      <w:pPr>
        <w:rPr>
          <w:rFonts w:ascii="ＭＳ 明朝" w:hAnsi="Century"/>
          <w:b/>
          <w:bCs/>
          <w:color w:val="auto"/>
          <w:kern w:val="2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429"/>
        <w:gridCol w:w="3215"/>
        <w:gridCol w:w="1109"/>
        <w:gridCol w:w="1631"/>
        <w:gridCol w:w="1332"/>
      </w:tblGrid>
      <w:tr w:rsidR="00AB4676" w:rsidRPr="00FA793D" w14:paraId="6C72FED8" w14:textId="327C7CB1" w:rsidTr="00AB4676">
        <w:trPr>
          <w:trHeight w:val="354"/>
          <w:jc w:val="center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62955FB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受講者氏名</w:t>
            </w:r>
          </w:p>
        </w:tc>
        <w:tc>
          <w:tcPr>
            <w:tcW w:w="5955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5F0" w14:textId="756342B5" w:rsidR="00AB4676" w:rsidRPr="00DC63F6" w:rsidRDefault="00AB4676" w:rsidP="00DC63F6">
            <w:pPr>
              <w:rPr>
                <w:rFonts w:ascii="ＭＳ 明朝" w:hAnsi="ＭＳ Ｐ明朝"/>
                <w:color w:val="auto"/>
              </w:rPr>
            </w:pPr>
            <w:r w:rsidRPr="00DC63F6">
              <w:rPr>
                <w:rFonts w:ascii="ＭＳ 明朝" w:hAnsi="ＭＳ Ｐ明朝" w:hint="eastAsia"/>
                <w:color w:val="auto"/>
                <w:sz w:val="18"/>
              </w:rPr>
              <w:t>(ふりがな)</w:t>
            </w:r>
            <w:r w:rsidRPr="00DC63F6">
              <w:rPr>
                <w:rFonts w:ascii="ＭＳ 明朝" w:hAnsi="ＭＳ Ｐ明朝" w:hint="eastAsia"/>
                <w:color w:val="auto"/>
              </w:rPr>
              <w:t xml:space="preserve"> </w:t>
            </w:r>
            <w:permStart w:id="1206263030" w:edGrp="everyone"/>
            <w:r w:rsidR="00382532"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</w:t>
            </w:r>
            <w:permEnd w:id="1206263030"/>
          </w:p>
        </w:tc>
        <w:tc>
          <w:tcPr>
            <w:tcW w:w="13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C8622C" w14:textId="751D986C" w:rsidR="00AB4676" w:rsidRPr="00DC63F6" w:rsidRDefault="00AB4676" w:rsidP="00AB4676">
            <w:pPr>
              <w:jc w:val="center"/>
              <w:rPr>
                <w:rFonts w:ascii="ＭＳ 明朝" w:hAnsi="ＭＳ Ｐ明朝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>年齢</w:t>
            </w:r>
          </w:p>
        </w:tc>
      </w:tr>
      <w:tr w:rsidR="00AB4676" w:rsidRPr="00FA793D" w14:paraId="3DFC9992" w14:textId="16CFDA97" w:rsidTr="00AB4676">
        <w:trPr>
          <w:trHeight w:val="848"/>
          <w:jc w:val="center"/>
        </w:trPr>
        <w:tc>
          <w:tcPr>
            <w:tcW w:w="197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8953" w14:textId="77777777" w:rsidR="00AB4676" w:rsidRPr="00DC63F6" w:rsidRDefault="00AB4676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595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4BFB83" w14:textId="3DE02424" w:rsidR="00AB4676" w:rsidRPr="00DC63F6" w:rsidRDefault="00382532" w:rsidP="00AB4676">
            <w:pPr>
              <w:spacing w:line="600" w:lineRule="auto"/>
              <w:rPr>
                <w:rFonts w:ascii="ＭＳ 明朝" w:hAnsi="ＭＳ Ｐ明朝"/>
                <w:color w:val="auto"/>
              </w:rPr>
            </w:pPr>
            <w:permStart w:id="1598842662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</w:t>
            </w:r>
            <w:permEnd w:id="1598842662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F01947E" w14:textId="4E4C93BC" w:rsidR="00AB4676" w:rsidRPr="00DC63F6" w:rsidRDefault="00382532" w:rsidP="00AB4676">
            <w:pPr>
              <w:spacing w:line="600" w:lineRule="auto"/>
              <w:jc w:val="right"/>
              <w:rPr>
                <w:rFonts w:ascii="ＭＳ 明朝" w:hAnsi="ＭＳ Ｐ明朝"/>
                <w:color w:val="auto"/>
              </w:rPr>
            </w:pPr>
            <w:permStart w:id="1277250253" w:edGrp="everyone"/>
            <w:r>
              <w:rPr>
                <w:rFonts w:ascii="ＭＳ 明朝" w:hAnsi="ＭＳ Ｐ明朝" w:hint="eastAsia"/>
                <w:color w:val="auto"/>
              </w:rPr>
              <w:t xml:space="preserve">　　　</w:t>
            </w:r>
            <w:permEnd w:id="1277250253"/>
            <w:r w:rsidR="00AB4676">
              <w:rPr>
                <w:rFonts w:ascii="ＭＳ 明朝" w:hAnsi="ＭＳ Ｐ明朝" w:hint="eastAsia"/>
                <w:color w:val="auto"/>
              </w:rPr>
              <w:t>歳</w:t>
            </w:r>
          </w:p>
        </w:tc>
      </w:tr>
      <w:tr w:rsidR="00427AB7" w:rsidRPr="00FA793D" w14:paraId="65906A8D" w14:textId="77777777" w:rsidTr="00AB4676">
        <w:trPr>
          <w:trHeight w:hRule="exact" w:val="1354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1E9C4CBC" w14:textId="77777777" w:rsidR="00427AB7" w:rsidRPr="00DC63F6" w:rsidRDefault="00427AB7" w:rsidP="00CB7204">
            <w:pPr>
              <w:ind w:left="113" w:right="113"/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連　絡　先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3881D7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住　所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14:paraId="7D5919B6" w14:textId="087837F5" w:rsidR="00427AB7" w:rsidRDefault="00427AB7" w:rsidP="00CB7204">
            <w:pPr>
              <w:rPr>
                <w:rFonts w:ascii="ＭＳ 明朝" w:hAnsi="ＭＳ Ｐ明朝"/>
                <w:color w:val="auto"/>
                <w:sz w:val="24"/>
                <w:szCs w:val="24"/>
              </w:rPr>
            </w:pPr>
            <w:r w:rsidRPr="00DC63F6">
              <w:rPr>
                <w:rFonts w:ascii="ＭＳ 明朝" w:hAnsi="ＭＳ Ｐ明朝" w:hint="eastAsia"/>
                <w:color w:val="auto"/>
                <w:sz w:val="24"/>
                <w:szCs w:val="24"/>
              </w:rPr>
              <w:t>〒</w:t>
            </w:r>
            <w:r w:rsidR="00382532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</w:t>
            </w:r>
            <w:permStart w:id="2022445529" w:edGrp="everyone"/>
            <w:r w:rsidR="00382532"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</w:t>
            </w:r>
            <w:permEnd w:id="2022445529"/>
          </w:p>
          <w:p w14:paraId="2BDA0221" w14:textId="6FE6410A" w:rsidR="00AB4676" w:rsidRPr="00DC63F6" w:rsidRDefault="00382532" w:rsidP="00AB4676">
            <w:pPr>
              <w:spacing w:line="480" w:lineRule="auto"/>
              <w:rPr>
                <w:rFonts w:ascii="ＭＳ 明朝" w:hAnsi="ＭＳ Ｐ明朝"/>
                <w:color w:val="auto"/>
                <w:sz w:val="24"/>
                <w:szCs w:val="24"/>
              </w:rPr>
            </w:pPr>
            <w:permStart w:id="392850506" w:edGrp="everyone"/>
            <w:r>
              <w:rPr>
                <w:rFonts w:ascii="ＭＳ 明朝" w:hAnsi="ＭＳ Ｐ明朝" w:hint="eastAsia"/>
                <w:color w:val="auto"/>
                <w:sz w:val="24"/>
                <w:szCs w:val="24"/>
              </w:rPr>
              <w:t xml:space="preserve">　　　　　　　　　　　　　　　　　　　　　　　　　　　　　</w:t>
            </w:r>
            <w:permEnd w:id="392850506"/>
          </w:p>
        </w:tc>
      </w:tr>
      <w:tr w:rsidR="00427AB7" w:rsidRPr="00FA793D" w14:paraId="6AE1DBD1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05496C2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28941F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TEL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F02" w14:textId="2258617B" w:rsidR="00427AB7" w:rsidRPr="00DC63F6" w:rsidRDefault="00382532" w:rsidP="00CB7204">
            <w:pPr>
              <w:jc w:val="left"/>
              <w:rPr>
                <w:rFonts w:ascii="ＭＳ 明朝" w:hAnsi="ＭＳ Ｐ明朝"/>
                <w:color w:val="auto"/>
              </w:rPr>
            </w:pPr>
            <w:permStart w:id="409148117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</w:t>
            </w:r>
            <w:permEnd w:id="409148117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8268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FAX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D69B216" w14:textId="5B922652" w:rsidR="00427AB7" w:rsidRPr="00DC63F6" w:rsidRDefault="00382532" w:rsidP="00AB4676">
            <w:pPr>
              <w:spacing w:line="480" w:lineRule="auto"/>
              <w:rPr>
                <w:rFonts w:ascii="ＭＳ 明朝" w:hAnsi="ＭＳ Ｐ明朝" w:hint="eastAsia"/>
                <w:color w:val="auto"/>
              </w:rPr>
            </w:pPr>
            <w:r>
              <w:rPr>
                <w:rFonts w:ascii="ＭＳ 明朝" w:hAnsi="ＭＳ Ｐ明朝" w:hint="eastAsia"/>
                <w:color w:val="auto"/>
              </w:rPr>
              <w:t xml:space="preserve">　　　　　　　　　　　　</w:t>
            </w:r>
          </w:p>
        </w:tc>
      </w:tr>
      <w:tr w:rsidR="00427AB7" w:rsidRPr="00FA793D" w14:paraId="1B83FD49" w14:textId="77777777" w:rsidTr="00AB4676">
        <w:trPr>
          <w:trHeight w:hRule="exact" w:val="624"/>
          <w:jc w:val="center"/>
        </w:trPr>
        <w:tc>
          <w:tcPr>
            <w:tcW w:w="54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5BADB5B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C7E2AC5" w14:textId="77777777" w:rsidR="00427AB7" w:rsidRPr="00DC63F6" w:rsidRDefault="00427AB7" w:rsidP="00CB7204">
            <w:pPr>
              <w:jc w:val="center"/>
              <w:rPr>
                <w:rFonts w:ascii="ＭＳ 明朝" w:hAnsi="ＭＳ Ｐ明朝"/>
                <w:b/>
                <w:color w:val="auto"/>
              </w:rPr>
            </w:pPr>
            <w:r w:rsidRPr="00DC63F6">
              <w:rPr>
                <w:rFonts w:ascii="ＭＳ 明朝" w:hAnsi="ＭＳ Ｐ明朝" w:hint="eastAsia"/>
                <w:b/>
                <w:color w:val="auto"/>
              </w:rPr>
              <w:t>E-mail</w:t>
            </w:r>
          </w:p>
        </w:tc>
        <w:tc>
          <w:tcPr>
            <w:tcW w:w="7287" w:type="dxa"/>
            <w:gridSpan w:val="4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F3B9305" w14:textId="2F043F26" w:rsidR="00427AB7" w:rsidRPr="00DC63F6" w:rsidRDefault="00382532" w:rsidP="00CB7204">
            <w:pPr>
              <w:rPr>
                <w:rFonts w:ascii="ＭＳ 明朝" w:hAnsi="ＭＳ Ｐ明朝"/>
                <w:color w:val="auto"/>
              </w:rPr>
            </w:pPr>
            <w:permStart w:id="1609065981" w:edGrp="everyone"/>
            <w:r>
              <w:rPr>
                <w:rFonts w:ascii="ＭＳ 明朝" w:hAnsi="ＭＳ Ｐ明朝" w:hint="eastAsia"/>
                <w:color w:val="auto"/>
              </w:rPr>
              <w:t xml:space="preserve">　　　　　　　　　　　　　　　　　　　　　　　　　　　　　　　　　</w:t>
            </w:r>
            <w:permEnd w:id="1609065981"/>
          </w:p>
        </w:tc>
      </w:tr>
    </w:tbl>
    <w:p w14:paraId="3198A486" w14:textId="77777777" w:rsidR="00BB07D5" w:rsidRPr="00FA793D" w:rsidRDefault="00BB07D5" w:rsidP="00CB7204">
      <w:pPr>
        <w:rPr>
          <w:rFonts w:ascii="ＭＳ 明朝" w:hAnsi="ＭＳ 明朝"/>
          <w:bCs/>
          <w:color w:val="auto"/>
          <w:sz w:val="18"/>
          <w:szCs w:val="18"/>
          <w:u w:val="single"/>
        </w:rPr>
      </w:pPr>
    </w:p>
    <w:p w14:paraId="47EC7BB3" w14:textId="77777777" w:rsidR="00427AB7" w:rsidRPr="00240238" w:rsidRDefault="00427AB7" w:rsidP="00CB7204">
      <w:pPr>
        <w:ind w:firstLineChars="100" w:firstLine="200"/>
        <w:rPr>
          <w:rFonts w:ascii="ＭＳ 明朝"/>
          <w:bCs/>
          <w:color w:val="auto"/>
          <w:sz w:val="20"/>
          <w:szCs w:val="20"/>
        </w:rPr>
      </w:pPr>
      <w:r w:rsidRPr="00240238">
        <w:rPr>
          <w:rFonts w:ascii="ＭＳ 明朝" w:hint="eastAsia"/>
          <w:bCs/>
          <w:color w:val="auto"/>
          <w:sz w:val="20"/>
          <w:szCs w:val="20"/>
        </w:rPr>
        <w:t>※電話番号は昼間に連絡がとれる番号（携帯電話番号等）をご記入願います。</w:t>
      </w:r>
    </w:p>
    <w:p w14:paraId="565265C2" w14:textId="502A7F16" w:rsidR="00427AB7" w:rsidRPr="00240238" w:rsidRDefault="00427AB7" w:rsidP="00401657">
      <w:pPr>
        <w:ind w:leftChars="100" w:left="210"/>
        <w:rPr>
          <w:rFonts w:ascii="ＭＳ 明朝" w:hAnsi="ＭＳ 明朝"/>
          <w:bCs/>
          <w:color w:val="auto"/>
          <w:sz w:val="20"/>
          <w:szCs w:val="20"/>
        </w:rPr>
      </w:pPr>
      <w:r w:rsidRPr="00240238">
        <w:rPr>
          <w:rFonts w:ascii="ＭＳ 明朝" w:hAnsi="ＭＳ 明朝" w:hint="eastAsia"/>
          <w:bCs/>
          <w:color w:val="auto"/>
          <w:sz w:val="20"/>
          <w:szCs w:val="20"/>
        </w:rPr>
        <w:t>※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納入済みの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料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については、</w:t>
      </w:r>
      <w:r w:rsidR="00686CF6">
        <w:rPr>
          <w:rFonts w:ascii="ＭＳ 明朝" w:hAnsi="ＭＳ 明朝" w:cs="ＭＳ 明朝" w:hint="eastAsia"/>
          <w:color w:val="auto"/>
          <w:sz w:val="20"/>
          <w:szCs w:val="20"/>
        </w:rPr>
        <w:t>受講</w:t>
      </w:r>
      <w:r w:rsidR="00EB65F9">
        <w:rPr>
          <w:rFonts w:ascii="ＭＳ 明朝" w:hAnsi="ＭＳ 明朝" w:cs="ＭＳ 明朝" w:hint="eastAsia"/>
          <w:color w:val="auto"/>
          <w:sz w:val="20"/>
          <w:szCs w:val="20"/>
        </w:rPr>
        <w:t>の</w:t>
      </w:r>
      <w:r w:rsidRPr="00240238">
        <w:rPr>
          <w:rFonts w:ascii="ＭＳ 明朝" w:hAnsi="ＭＳ 明朝" w:cs="ＭＳ 明朝" w:hint="eastAsia"/>
          <w:color w:val="auto"/>
          <w:sz w:val="20"/>
          <w:szCs w:val="20"/>
        </w:rPr>
        <w:t>取り消しをされた場合でも返還できませんのでご留意願います。</w:t>
      </w:r>
    </w:p>
    <w:p w14:paraId="32169440" w14:textId="77777777" w:rsidR="00427AB7" w:rsidRPr="00240238" w:rsidRDefault="00427AB7" w:rsidP="00CB7204">
      <w:pPr>
        <w:rPr>
          <w:rFonts w:ascii="ＭＳ 明朝" w:hAnsi="ＭＳ 明朝"/>
          <w:color w:val="auto"/>
          <w:sz w:val="20"/>
          <w:szCs w:val="20"/>
        </w:rPr>
      </w:pPr>
    </w:p>
    <w:p w14:paraId="27422DBF" w14:textId="77777777" w:rsidR="009243FE" w:rsidRPr="00240238" w:rsidRDefault="00427AB7" w:rsidP="00CB7204">
      <w:pPr>
        <w:ind w:firstLineChars="100" w:firstLine="200"/>
        <w:rPr>
          <w:rFonts w:ascii="ＭＳ 明朝" w:hAnsi="ＭＳ 明朝"/>
          <w:color w:val="auto"/>
          <w:sz w:val="18"/>
          <w:szCs w:val="18"/>
        </w:rPr>
      </w:pPr>
      <w:r w:rsidRPr="00240238">
        <w:rPr>
          <w:rFonts w:ascii="ＭＳ 明朝" w:hAnsi="ＭＳ 明朝" w:hint="eastAsia"/>
          <w:color w:val="auto"/>
          <w:sz w:val="20"/>
          <w:szCs w:val="20"/>
        </w:rPr>
        <w:t>本学では、「個人情報の保護に関する法律（平成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15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年法律第</w:t>
      </w:r>
      <w:r w:rsidR="00401657" w:rsidRPr="00240238">
        <w:rPr>
          <w:rFonts w:ascii="ＭＳ 明朝" w:hAnsi="ＭＳ 明朝" w:hint="eastAsia"/>
          <w:color w:val="auto"/>
          <w:sz w:val="20"/>
          <w:szCs w:val="20"/>
        </w:rPr>
        <w:t>5</w:t>
      </w:r>
      <w:r w:rsidR="00240238" w:rsidRPr="00240238">
        <w:rPr>
          <w:rFonts w:ascii="ＭＳ 明朝" w:hAnsi="ＭＳ 明朝"/>
          <w:color w:val="auto"/>
          <w:sz w:val="20"/>
          <w:szCs w:val="20"/>
        </w:rPr>
        <w:t>7</w:t>
      </w:r>
      <w:r w:rsidRPr="00240238">
        <w:rPr>
          <w:rFonts w:ascii="ＭＳ 明朝" w:hAnsi="ＭＳ 明朝" w:hint="eastAsia"/>
          <w:color w:val="auto"/>
          <w:sz w:val="20"/>
          <w:szCs w:val="20"/>
        </w:rPr>
        <w:t>号）」に基づき、保有する個人情報の保護に努めます。</w:t>
      </w:r>
      <w:r w:rsidR="00BA1A2C" w:rsidRPr="00240238">
        <w:rPr>
          <w:rFonts w:ascii="ＭＳ 明朝" w:hAnsi="ＭＳ 明朝" w:hint="eastAsia"/>
          <w:color w:val="auto"/>
          <w:sz w:val="20"/>
          <w:szCs w:val="20"/>
        </w:rPr>
        <w:t>受講申込みにより得られた個人情報は、受講者及び申込者への連絡等当講座実施、参加状況の統計の際に使用し、他の目的には使用しません。</w:t>
      </w:r>
    </w:p>
    <w:p w14:paraId="30E1D1B4" w14:textId="77777777" w:rsidR="00A61C6B" w:rsidRDefault="00A61C6B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668F3719" w14:textId="77777777" w:rsidR="00F506A1" w:rsidRDefault="00F506A1" w:rsidP="00CB7204">
      <w:pPr>
        <w:ind w:firstLineChars="100" w:firstLine="180"/>
        <w:rPr>
          <w:rFonts w:ascii="ＭＳ 明朝" w:hAnsi="ＭＳ 明朝"/>
          <w:color w:val="auto"/>
          <w:sz w:val="18"/>
          <w:szCs w:val="18"/>
        </w:rPr>
      </w:pPr>
    </w:p>
    <w:p w14:paraId="1A0AF9A5" w14:textId="6B15BAE8" w:rsidR="00B05E7E" w:rsidRDefault="00D116EE" w:rsidP="00625BD5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  <w:lang w:eastAsia="zh-TW"/>
        </w:rPr>
      </w:pP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送付先：室蘭工業大学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研究推進</w:t>
      </w:r>
      <w:r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課</w:t>
      </w:r>
      <w:r w:rsidR="006612BE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社会</w:t>
      </w:r>
      <w:r w:rsidR="00A61C6B" w:rsidRPr="00FA793D">
        <w:rPr>
          <w:rFonts w:ascii="ＭＳ 明朝" w:hAnsi="ＭＳ ゴシック" w:hint="eastAsia"/>
          <w:b/>
          <w:color w:val="auto"/>
          <w:sz w:val="24"/>
          <w:szCs w:val="24"/>
          <w:lang w:eastAsia="zh-TW"/>
        </w:rPr>
        <w:t>連携係</w:t>
      </w:r>
    </w:p>
    <w:p w14:paraId="0DCFAFD4" w14:textId="77777777" w:rsidR="00B05E7E" w:rsidRPr="00FA793D" w:rsidRDefault="00B05E7E" w:rsidP="00B05E7E">
      <w:pPr>
        <w:ind w:firstLineChars="1000" w:firstLine="2409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E-mail　chiiki@muroran-it.ac.jp</w:t>
      </w:r>
    </w:p>
    <w:p w14:paraId="6236ADA5" w14:textId="23343433" w:rsidR="00A61C6B" w:rsidRDefault="00401657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  <w:r>
        <w:rPr>
          <w:rFonts w:ascii="ＭＳ 明朝" w:hAnsi="ＭＳ ゴシック" w:hint="eastAsia"/>
          <w:b/>
          <w:color w:val="auto"/>
          <w:sz w:val="24"/>
          <w:szCs w:val="24"/>
        </w:rPr>
        <w:t>FAX　0143-46-503</w:t>
      </w:r>
      <w:r w:rsidR="000E27E5">
        <w:rPr>
          <w:rFonts w:ascii="ＭＳ 明朝" w:hAnsi="ＭＳ ゴシック" w:hint="eastAsia"/>
          <w:b/>
          <w:color w:val="auto"/>
          <w:sz w:val="24"/>
          <w:szCs w:val="24"/>
        </w:rPr>
        <w:t>1</w:t>
      </w:r>
    </w:p>
    <w:p w14:paraId="692B44D6" w14:textId="77777777" w:rsidR="00B2078A" w:rsidRDefault="00B2078A" w:rsidP="00B05E7E">
      <w:pPr>
        <w:ind w:firstLineChars="1000" w:firstLine="2409"/>
        <w:rPr>
          <w:rFonts w:ascii="ＭＳ 明朝" w:hAnsi="ＭＳ ゴシック"/>
          <w:b/>
          <w:color w:val="auto"/>
          <w:sz w:val="24"/>
          <w:szCs w:val="24"/>
        </w:rPr>
      </w:pPr>
    </w:p>
    <w:p w14:paraId="4F4C56B7" w14:textId="0CF8651E" w:rsidR="00B2078A" w:rsidRPr="00B2078A" w:rsidRDefault="00B2078A" w:rsidP="00B2078A">
      <w:pPr>
        <w:jc w:val="center"/>
        <w:rPr>
          <w:rFonts w:ascii="ＭＳ 明朝" w:hAnsi="ＭＳ 明朝"/>
          <w:b/>
          <w:bCs/>
          <w:color w:val="auto"/>
          <w:sz w:val="26"/>
          <w:szCs w:val="26"/>
        </w:rPr>
      </w:pPr>
      <w:r w:rsidRPr="00B2078A">
        <w:rPr>
          <w:rFonts w:ascii="ＭＳ 明朝" w:hAnsi="ＭＳ 明朝" w:hint="eastAsia"/>
          <w:b/>
          <w:bCs/>
          <w:color w:val="auto"/>
          <w:sz w:val="26"/>
          <w:szCs w:val="26"/>
        </w:rPr>
        <w:t xml:space="preserve">申込受付期間：　</w:t>
      </w:r>
      <w:r w:rsidR="00712179" w:rsidRPr="00712179">
        <w:rPr>
          <w:rFonts w:ascii="ＭＳ 明朝" w:hAnsi="ＭＳ 明朝" w:hint="eastAsia"/>
          <w:b/>
          <w:bCs/>
          <w:color w:val="auto"/>
          <w:sz w:val="26"/>
          <w:szCs w:val="26"/>
        </w:rPr>
        <w:t>令和8年6月4日（木）～6月18日（木）17時まで</w:t>
      </w:r>
    </w:p>
    <w:sectPr w:rsidR="00B2078A" w:rsidRPr="00B2078A" w:rsidSect="00686CF6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440" w:right="1080" w:bottom="1440" w:left="1080" w:header="284" w:footer="284" w:gutter="0"/>
      <w:paperSrc w:first="15" w:other="15"/>
      <w:pgNumType w:start="1"/>
      <w:cols w:space="720"/>
      <w:noEndnote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D8C85" w14:textId="77777777" w:rsidR="00605010" w:rsidRDefault="00605010">
      <w:r>
        <w:separator/>
      </w:r>
    </w:p>
  </w:endnote>
  <w:endnote w:type="continuationSeparator" w:id="0">
    <w:p w14:paraId="3B5F8675" w14:textId="77777777" w:rsidR="00605010" w:rsidRDefault="0060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C5D49" w14:textId="77777777" w:rsidR="007A3356" w:rsidRDefault="007A3356" w:rsidP="004E61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039BAD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985022"/>
      <w:docPartObj>
        <w:docPartGallery w:val="Page Numbers (Bottom of Page)"/>
        <w:docPartUnique/>
      </w:docPartObj>
    </w:sdtPr>
    <w:sdtEndPr/>
    <w:sdtContent>
      <w:p w14:paraId="13187A2C" w14:textId="0028E1A8" w:rsidR="00D41309" w:rsidRDefault="00D41309" w:rsidP="00D41309">
        <w:pPr>
          <w:pStyle w:val="a4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9A15F8" w14:textId="77777777" w:rsidR="007A3356" w:rsidRDefault="007A3356" w:rsidP="008B2361">
    <w:pPr>
      <w:framePr w:wrap="around" w:vAnchor="text" w:hAnchor="margin" w:xAlign="right" w:y="1"/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702D8" w14:textId="77777777" w:rsidR="00516D9B" w:rsidRDefault="00516D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DC4D3A9" w14:textId="77777777" w:rsidR="00516D9B" w:rsidRDefault="0051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8657" w14:textId="77777777" w:rsidR="00605010" w:rsidRDefault="0060501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8733C1" w14:textId="77777777" w:rsidR="00605010" w:rsidRDefault="0060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4A7B" w14:textId="77777777" w:rsidR="007A3356" w:rsidRDefault="007A335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717"/>
    <w:multiLevelType w:val="hybridMultilevel"/>
    <w:tmpl w:val="9578C1D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B0B73"/>
    <w:multiLevelType w:val="hybridMultilevel"/>
    <w:tmpl w:val="B0AADECC"/>
    <w:lvl w:ilvl="0" w:tplc="64F21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7C0629"/>
    <w:multiLevelType w:val="hybridMultilevel"/>
    <w:tmpl w:val="1F36BB96"/>
    <w:lvl w:ilvl="0" w:tplc="F9AE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12233D"/>
    <w:multiLevelType w:val="hybridMultilevel"/>
    <w:tmpl w:val="FEC69B32"/>
    <w:lvl w:ilvl="0" w:tplc="C3BE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5008F1"/>
    <w:multiLevelType w:val="hybridMultilevel"/>
    <w:tmpl w:val="84CE3D2C"/>
    <w:lvl w:ilvl="0" w:tplc="B5307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9" w15:restartNumberingAfterBreak="0">
    <w:nsid w:val="60E44802"/>
    <w:multiLevelType w:val="hybridMultilevel"/>
    <w:tmpl w:val="5846DD56"/>
    <w:lvl w:ilvl="0" w:tplc="A7C836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B6A27"/>
    <w:multiLevelType w:val="hybridMultilevel"/>
    <w:tmpl w:val="5EC4F04E"/>
    <w:lvl w:ilvl="0" w:tplc="F5EC0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013279"/>
    <w:multiLevelType w:val="hybridMultilevel"/>
    <w:tmpl w:val="C0727734"/>
    <w:lvl w:ilvl="0" w:tplc="FC946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877137">
    <w:abstractNumId w:val="2"/>
  </w:num>
  <w:num w:numId="2" w16cid:durableId="677198117">
    <w:abstractNumId w:val="1"/>
  </w:num>
  <w:num w:numId="3" w16cid:durableId="66388075">
    <w:abstractNumId w:val="8"/>
  </w:num>
  <w:num w:numId="4" w16cid:durableId="993333123">
    <w:abstractNumId w:val="11"/>
  </w:num>
  <w:num w:numId="5" w16cid:durableId="203829928">
    <w:abstractNumId w:val="3"/>
  </w:num>
  <w:num w:numId="6" w16cid:durableId="1710759335">
    <w:abstractNumId w:val="9"/>
  </w:num>
  <w:num w:numId="7" w16cid:durableId="1482843385">
    <w:abstractNumId w:val="5"/>
  </w:num>
  <w:num w:numId="8" w16cid:durableId="1585341075">
    <w:abstractNumId w:val="12"/>
  </w:num>
  <w:num w:numId="9" w16cid:durableId="812917017">
    <w:abstractNumId w:val="6"/>
  </w:num>
  <w:num w:numId="10" w16cid:durableId="110981123">
    <w:abstractNumId w:val="4"/>
  </w:num>
  <w:num w:numId="11" w16cid:durableId="1629781790">
    <w:abstractNumId w:val="10"/>
  </w:num>
  <w:num w:numId="12" w16cid:durableId="1777096069">
    <w:abstractNumId w:val="7"/>
  </w:num>
  <w:num w:numId="13" w16cid:durableId="136047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UJ485KYxepv2rYXMFSHlKk8bPDddYxsWDEHZ1P8MgRPab3mu49Tb8QAfJeVXBHhIEb5OtfehAi38Mbq0hD0yg==" w:salt="vVYJ8ufcN7OVBGSowOWjmA==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60B0"/>
    <w:rsid w:val="00021277"/>
    <w:rsid w:val="000251EC"/>
    <w:rsid w:val="00025B4F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7050"/>
    <w:rsid w:val="00061085"/>
    <w:rsid w:val="00061606"/>
    <w:rsid w:val="00061CAA"/>
    <w:rsid w:val="00063D66"/>
    <w:rsid w:val="00065B2C"/>
    <w:rsid w:val="00065D28"/>
    <w:rsid w:val="0006691E"/>
    <w:rsid w:val="00066D82"/>
    <w:rsid w:val="00070999"/>
    <w:rsid w:val="00072EF8"/>
    <w:rsid w:val="0007398A"/>
    <w:rsid w:val="00074AAA"/>
    <w:rsid w:val="00076EEA"/>
    <w:rsid w:val="000805D4"/>
    <w:rsid w:val="00081227"/>
    <w:rsid w:val="00082223"/>
    <w:rsid w:val="000836E7"/>
    <w:rsid w:val="00085AF3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7E1B"/>
    <w:rsid w:val="000C0737"/>
    <w:rsid w:val="000C2BEE"/>
    <w:rsid w:val="000C387F"/>
    <w:rsid w:val="000C4446"/>
    <w:rsid w:val="000C4774"/>
    <w:rsid w:val="000C5208"/>
    <w:rsid w:val="000C66E7"/>
    <w:rsid w:val="000D2AB0"/>
    <w:rsid w:val="000D2B05"/>
    <w:rsid w:val="000D2FFA"/>
    <w:rsid w:val="000D30C5"/>
    <w:rsid w:val="000D6615"/>
    <w:rsid w:val="000D77EF"/>
    <w:rsid w:val="000E016F"/>
    <w:rsid w:val="000E0B7B"/>
    <w:rsid w:val="000E1969"/>
    <w:rsid w:val="000E27E5"/>
    <w:rsid w:val="000E3E3C"/>
    <w:rsid w:val="000E4BF5"/>
    <w:rsid w:val="000E5860"/>
    <w:rsid w:val="000F3411"/>
    <w:rsid w:val="000F45BE"/>
    <w:rsid w:val="000F6E56"/>
    <w:rsid w:val="00101E23"/>
    <w:rsid w:val="0010524B"/>
    <w:rsid w:val="00105770"/>
    <w:rsid w:val="001058BD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23658"/>
    <w:rsid w:val="001249ED"/>
    <w:rsid w:val="00125E45"/>
    <w:rsid w:val="00125FDE"/>
    <w:rsid w:val="00130BDF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0DC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27A2"/>
    <w:rsid w:val="001855A4"/>
    <w:rsid w:val="00185E17"/>
    <w:rsid w:val="00186CF0"/>
    <w:rsid w:val="00195A0A"/>
    <w:rsid w:val="00195A94"/>
    <w:rsid w:val="001A16C4"/>
    <w:rsid w:val="001A20BA"/>
    <w:rsid w:val="001A3088"/>
    <w:rsid w:val="001A74E4"/>
    <w:rsid w:val="001A78E3"/>
    <w:rsid w:val="001A7D31"/>
    <w:rsid w:val="001B1871"/>
    <w:rsid w:val="001B2B79"/>
    <w:rsid w:val="001B4C19"/>
    <w:rsid w:val="001B6F61"/>
    <w:rsid w:val="001B7ABA"/>
    <w:rsid w:val="001B7BF5"/>
    <w:rsid w:val="001C17F9"/>
    <w:rsid w:val="001C1AC5"/>
    <w:rsid w:val="001C3CDD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2F3B"/>
    <w:rsid w:val="00224C4B"/>
    <w:rsid w:val="00225D89"/>
    <w:rsid w:val="00225EF4"/>
    <w:rsid w:val="002268E8"/>
    <w:rsid w:val="00232914"/>
    <w:rsid w:val="00232BFA"/>
    <w:rsid w:val="00234BFA"/>
    <w:rsid w:val="002355ED"/>
    <w:rsid w:val="00235EF8"/>
    <w:rsid w:val="0024023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3251"/>
    <w:rsid w:val="00285514"/>
    <w:rsid w:val="00285718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7E5C"/>
    <w:rsid w:val="002D078E"/>
    <w:rsid w:val="002D0D1E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2F7509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AE3"/>
    <w:rsid w:val="0037270B"/>
    <w:rsid w:val="00375C48"/>
    <w:rsid w:val="003760F2"/>
    <w:rsid w:val="003804EC"/>
    <w:rsid w:val="003805D7"/>
    <w:rsid w:val="00381068"/>
    <w:rsid w:val="00381FB4"/>
    <w:rsid w:val="00382532"/>
    <w:rsid w:val="0038381C"/>
    <w:rsid w:val="0038491C"/>
    <w:rsid w:val="00385F6F"/>
    <w:rsid w:val="00390645"/>
    <w:rsid w:val="00391C0C"/>
    <w:rsid w:val="00393089"/>
    <w:rsid w:val="00394A4B"/>
    <w:rsid w:val="00394D20"/>
    <w:rsid w:val="00396638"/>
    <w:rsid w:val="0039722C"/>
    <w:rsid w:val="00397C51"/>
    <w:rsid w:val="003A35D6"/>
    <w:rsid w:val="003A4374"/>
    <w:rsid w:val="003A4908"/>
    <w:rsid w:val="003A59BA"/>
    <w:rsid w:val="003B16FF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E0A4B"/>
    <w:rsid w:val="003E1B80"/>
    <w:rsid w:val="003E2D35"/>
    <w:rsid w:val="003E47C1"/>
    <w:rsid w:val="003E4802"/>
    <w:rsid w:val="003F5697"/>
    <w:rsid w:val="00401657"/>
    <w:rsid w:val="00403970"/>
    <w:rsid w:val="00406899"/>
    <w:rsid w:val="00407EFA"/>
    <w:rsid w:val="00412735"/>
    <w:rsid w:val="004130EF"/>
    <w:rsid w:val="00414521"/>
    <w:rsid w:val="00416DA4"/>
    <w:rsid w:val="0042115A"/>
    <w:rsid w:val="00421F40"/>
    <w:rsid w:val="004225D0"/>
    <w:rsid w:val="00427AB7"/>
    <w:rsid w:val="00427DB4"/>
    <w:rsid w:val="0043086C"/>
    <w:rsid w:val="0043261A"/>
    <w:rsid w:val="00432FAC"/>
    <w:rsid w:val="00434B3E"/>
    <w:rsid w:val="004355AF"/>
    <w:rsid w:val="00435A59"/>
    <w:rsid w:val="00435E9E"/>
    <w:rsid w:val="0043609B"/>
    <w:rsid w:val="004415EB"/>
    <w:rsid w:val="00441F1D"/>
    <w:rsid w:val="00443993"/>
    <w:rsid w:val="00445792"/>
    <w:rsid w:val="00447658"/>
    <w:rsid w:val="00457849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461"/>
    <w:rsid w:val="004A11B0"/>
    <w:rsid w:val="004A2A37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6482"/>
    <w:rsid w:val="004E76C9"/>
    <w:rsid w:val="004E7F91"/>
    <w:rsid w:val="004F06CA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6D9B"/>
    <w:rsid w:val="00517245"/>
    <w:rsid w:val="00520F63"/>
    <w:rsid w:val="00524504"/>
    <w:rsid w:val="00524F22"/>
    <w:rsid w:val="00543B9C"/>
    <w:rsid w:val="00546682"/>
    <w:rsid w:val="00546EAE"/>
    <w:rsid w:val="005510A3"/>
    <w:rsid w:val="005517BF"/>
    <w:rsid w:val="00551D7A"/>
    <w:rsid w:val="00552EE6"/>
    <w:rsid w:val="00575CCA"/>
    <w:rsid w:val="00580A59"/>
    <w:rsid w:val="00581DA0"/>
    <w:rsid w:val="005848D8"/>
    <w:rsid w:val="00590F9F"/>
    <w:rsid w:val="00591080"/>
    <w:rsid w:val="00591E36"/>
    <w:rsid w:val="0059312D"/>
    <w:rsid w:val="005946A3"/>
    <w:rsid w:val="00595FE1"/>
    <w:rsid w:val="005A0D20"/>
    <w:rsid w:val="005A4A93"/>
    <w:rsid w:val="005B36A4"/>
    <w:rsid w:val="005B6445"/>
    <w:rsid w:val="005B6C8C"/>
    <w:rsid w:val="005B7158"/>
    <w:rsid w:val="005C5C32"/>
    <w:rsid w:val="005D0F41"/>
    <w:rsid w:val="005D1BDB"/>
    <w:rsid w:val="005D2E96"/>
    <w:rsid w:val="005D3973"/>
    <w:rsid w:val="005D409D"/>
    <w:rsid w:val="005D4606"/>
    <w:rsid w:val="005D4ED5"/>
    <w:rsid w:val="005D7219"/>
    <w:rsid w:val="005D74E7"/>
    <w:rsid w:val="005E2444"/>
    <w:rsid w:val="005E4CBD"/>
    <w:rsid w:val="005E7883"/>
    <w:rsid w:val="005F03CA"/>
    <w:rsid w:val="005F3259"/>
    <w:rsid w:val="005F3349"/>
    <w:rsid w:val="005F5EC3"/>
    <w:rsid w:val="006019AC"/>
    <w:rsid w:val="00602464"/>
    <w:rsid w:val="006041E6"/>
    <w:rsid w:val="00605010"/>
    <w:rsid w:val="006052C2"/>
    <w:rsid w:val="00610736"/>
    <w:rsid w:val="00614D71"/>
    <w:rsid w:val="0061538A"/>
    <w:rsid w:val="00621502"/>
    <w:rsid w:val="0062267D"/>
    <w:rsid w:val="0062344E"/>
    <w:rsid w:val="00625922"/>
    <w:rsid w:val="00625BD5"/>
    <w:rsid w:val="006266C2"/>
    <w:rsid w:val="00626ED6"/>
    <w:rsid w:val="00630D4B"/>
    <w:rsid w:val="00631209"/>
    <w:rsid w:val="00631EF5"/>
    <w:rsid w:val="006329C0"/>
    <w:rsid w:val="00646031"/>
    <w:rsid w:val="00646AC9"/>
    <w:rsid w:val="00647844"/>
    <w:rsid w:val="006542B6"/>
    <w:rsid w:val="006552F0"/>
    <w:rsid w:val="0065761F"/>
    <w:rsid w:val="006608C3"/>
    <w:rsid w:val="006612BE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6CF6"/>
    <w:rsid w:val="006875E3"/>
    <w:rsid w:val="0069135F"/>
    <w:rsid w:val="00691820"/>
    <w:rsid w:val="006958EA"/>
    <w:rsid w:val="0069773B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D45C7"/>
    <w:rsid w:val="006D5363"/>
    <w:rsid w:val="006D7DAD"/>
    <w:rsid w:val="006E0E56"/>
    <w:rsid w:val="006E472C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12179"/>
    <w:rsid w:val="007205D5"/>
    <w:rsid w:val="00724B86"/>
    <w:rsid w:val="0072771D"/>
    <w:rsid w:val="00730039"/>
    <w:rsid w:val="00730FC8"/>
    <w:rsid w:val="007330EB"/>
    <w:rsid w:val="00735C8A"/>
    <w:rsid w:val="0074152C"/>
    <w:rsid w:val="00743B19"/>
    <w:rsid w:val="00746AA2"/>
    <w:rsid w:val="00747308"/>
    <w:rsid w:val="00747A90"/>
    <w:rsid w:val="007507C7"/>
    <w:rsid w:val="007526F0"/>
    <w:rsid w:val="00754025"/>
    <w:rsid w:val="00756F35"/>
    <w:rsid w:val="00760F09"/>
    <w:rsid w:val="00762678"/>
    <w:rsid w:val="00762849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305"/>
    <w:rsid w:val="007C5385"/>
    <w:rsid w:val="007C6CF7"/>
    <w:rsid w:val="007C7B26"/>
    <w:rsid w:val="007D0530"/>
    <w:rsid w:val="007D6D15"/>
    <w:rsid w:val="007D70A0"/>
    <w:rsid w:val="007D74EA"/>
    <w:rsid w:val="007E0B20"/>
    <w:rsid w:val="007E3D56"/>
    <w:rsid w:val="007E71B2"/>
    <w:rsid w:val="007E7625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089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6B63"/>
    <w:rsid w:val="008C7426"/>
    <w:rsid w:val="008C785E"/>
    <w:rsid w:val="008D0760"/>
    <w:rsid w:val="008D2389"/>
    <w:rsid w:val="008D23F4"/>
    <w:rsid w:val="008D3DBA"/>
    <w:rsid w:val="008D4CB9"/>
    <w:rsid w:val="008E033A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174FF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7E5D"/>
    <w:rsid w:val="00957FD1"/>
    <w:rsid w:val="00960403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18B5"/>
    <w:rsid w:val="009B405F"/>
    <w:rsid w:val="009B6224"/>
    <w:rsid w:val="009B79F4"/>
    <w:rsid w:val="009C0683"/>
    <w:rsid w:val="009C1A6E"/>
    <w:rsid w:val="009C34BF"/>
    <w:rsid w:val="009C3681"/>
    <w:rsid w:val="009C3B45"/>
    <w:rsid w:val="009C4ED6"/>
    <w:rsid w:val="009C7D47"/>
    <w:rsid w:val="009D0C0F"/>
    <w:rsid w:val="009D3B16"/>
    <w:rsid w:val="009D6F66"/>
    <w:rsid w:val="009D70DB"/>
    <w:rsid w:val="009F1497"/>
    <w:rsid w:val="009F1EC3"/>
    <w:rsid w:val="009F2DAE"/>
    <w:rsid w:val="00A0147C"/>
    <w:rsid w:val="00A018AD"/>
    <w:rsid w:val="00A01CEA"/>
    <w:rsid w:val="00A04733"/>
    <w:rsid w:val="00A138F0"/>
    <w:rsid w:val="00A16C88"/>
    <w:rsid w:val="00A205A6"/>
    <w:rsid w:val="00A212B3"/>
    <w:rsid w:val="00A21A8D"/>
    <w:rsid w:val="00A2232D"/>
    <w:rsid w:val="00A2671A"/>
    <w:rsid w:val="00A3111C"/>
    <w:rsid w:val="00A3298F"/>
    <w:rsid w:val="00A34E40"/>
    <w:rsid w:val="00A37B35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7412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4676"/>
    <w:rsid w:val="00AB75BF"/>
    <w:rsid w:val="00AB7806"/>
    <w:rsid w:val="00AC1602"/>
    <w:rsid w:val="00AC1966"/>
    <w:rsid w:val="00AC2138"/>
    <w:rsid w:val="00AC378E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E7E"/>
    <w:rsid w:val="00B05FC4"/>
    <w:rsid w:val="00B139DB"/>
    <w:rsid w:val="00B15A12"/>
    <w:rsid w:val="00B1611E"/>
    <w:rsid w:val="00B2078A"/>
    <w:rsid w:val="00B23976"/>
    <w:rsid w:val="00B26B98"/>
    <w:rsid w:val="00B30276"/>
    <w:rsid w:val="00B30478"/>
    <w:rsid w:val="00B30651"/>
    <w:rsid w:val="00B31249"/>
    <w:rsid w:val="00B31373"/>
    <w:rsid w:val="00B32955"/>
    <w:rsid w:val="00B331BB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1A30"/>
    <w:rsid w:val="00B841C7"/>
    <w:rsid w:val="00B8765E"/>
    <w:rsid w:val="00B92055"/>
    <w:rsid w:val="00B95541"/>
    <w:rsid w:val="00B97276"/>
    <w:rsid w:val="00B97B57"/>
    <w:rsid w:val="00BA0678"/>
    <w:rsid w:val="00BA1A2C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E27B1"/>
    <w:rsid w:val="00BE36AB"/>
    <w:rsid w:val="00BE4D2C"/>
    <w:rsid w:val="00BF0AB7"/>
    <w:rsid w:val="00BF6B0B"/>
    <w:rsid w:val="00C01D50"/>
    <w:rsid w:val="00C03B2E"/>
    <w:rsid w:val="00C053D8"/>
    <w:rsid w:val="00C07478"/>
    <w:rsid w:val="00C076E0"/>
    <w:rsid w:val="00C1149D"/>
    <w:rsid w:val="00C11AA6"/>
    <w:rsid w:val="00C13F9B"/>
    <w:rsid w:val="00C17353"/>
    <w:rsid w:val="00C20D61"/>
    <w:rsid w:val="00C218AD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141B"/>
    <w:rsid w:val="00C72478"/>
    <w:rsid w:val="00C7503C"/>
    <w:rsid w:val="00C7681F"/>
    <w:rsid w:val="00C80AC5"/>
    <w:rsid w:val="00C81DAB"/>
    <w:rsid w:val="00C8361D"/>
    <w:rsid w:val="00C869E0"/>
    <w:rsid w:val="00C87E61"/>
    <w:rsid w:val="00C90D56"/>
    <w:rsid w:val="00C94AAC"/>
    <w:rsid w:val="00C953FD"/>
    <w:rsid w:val="00CA09B4"/>
    <w:rsid w:val="00CA0C1D"/>
    <w:rsid w:val="00CA4E8D"/>
    <w:rsid w:val="00CA61EB"/>
    <w:rsid w:val="00CB1580"/>
    <w:rsid w:val="00CB15B5"/>
    <w:rsid w:val="00CB5D28"/>
    <w:rsid w:val="00CB653A"/>
    <w:rsid w:val="00CB6E75"/>
    <w:rsid w:val="00CB6FC2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0C8A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26FBF"/>
    <w:rsid w:val="00D27B83"/>
    <w:rsid w:val="00D31BA5"/>
    <w:rsid w:val="00D31DC2"/>
    <w:rsid w:val="00D33847"/>
    <w:rsid w:val="00D35D6C"/>
    <w:rsid w:val="00D364D9"/>
    <w:rsid w:val="00D407CE"/>
    <w:rsid w:val="00D41309"/>
    <w:rsid w:val="00D417F0"/>
    <w:rsid w:val="00D424AD"/>
    <w:rsid w:val="00D519C4"/>
    <w:rsid w:val="00D52512"/>
    <w:rsid w:val="00D60CBC"/>
    <w:rsid w:val="00D622CD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066B"/>
    <w:rsid w:val="00D92179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CB"/>
    <w:rsid w:val="00DB77EA"/>
    <w:rsid w:val="00DC03C1"/>
    <w:rsid w:val="00DC0CA7"/>
    <w:rsid w:val="00DC63F6"/>
    <w:rsid w:val="00DC6F37"/>
    <w:rsid w:val="00DD00B8"/>
    <w:rsid w:val="00DD0A5F"/>
    <w:rsid w:val="00DD2258"/>
    <w:rsid w:val="00DD3A13"/>
    <w:rsid w:val="00DD4A37"/>
    <w:rsid w:val="00DD6CAD"/>
    <w:rsid w:val="00DE0866"/>
    <w:rsid w:val="00DE1ED9"/>
    <w:rsid w:val="00DE46EC"/>
    <w:rsid w:val="00DE5A48"/>
    <w:rsid w:val="00DF05FF"/>
    <w:rsid w:val="00DF0FC7"/>
    <w:rsid w:val="00DF1006"/>
    <w:rsid w:val="00DF27ED"/>
    <w:rsid w:val="00DF34E5"/>
    <w:rsid w:val="00DF3789"/>
    <w:rsid w:val="00DF3C55"/>
    <w:rsid w:val="00DF3E16"/>
    <w:rsid w:val="00DF4D93"/>
    <w:rsid w:val="00E01EF1"/>
    <w:rsid w:val="00E035B1"/>
    <w:rsid w:val="00E057CA"/>
    <w:rsid w:val="00E05E59"/>
    <w:rsid w:val="00E068FB"/>
    <w:rsid w:val="00E10214"/>
    <w:rsid w:val="00E108FB"/>
    <w:rsid w:val="00E12E66"/>
    <w:rsid w:val="00E130DC"/>
    <w:rsid w:val="00E13674"/>
    <w:rsid w:val="00E13E69"/>
    <w:rsid w:val="00E21C95"/>
    <w:rsid w:val="00E23787"/>
    <w:rsid w:val="00E27327"/>
    <w:rsid w:val="00E3067A"/>
    <w:rsid w:val="00E31395"/>
    <w:rsid w:val="00E31705"/>
    <w:rsid w:val="00E31D44"/>
    <w:rsid w:val="00E32227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B65F9"/>
    <w:rsid w:val="00EB7C9C"/>
    <w:rsid w:val="00EC0EB1"/>
    <w:rsid w:val="00EC6C2E"/>
    <w:rsid w:val="00ED0F57"/>
    <w:rsid w:val="00ED1AED"/>
    <w:rsid w:val="00ED5DDE"/>
    <w:rsid w:val="00ED7B90"/>
    <w:rsid w:val="00EE2190"/>
    <w:rsid w:val="00EE4681"/>
    <w:rsid w:val="00EE740D"/>
    <w:rsid w:val="00EF2728"/>
    <w:rsid w:val="00EF2D7E"/>
    <w:rsid w:val="00EF2F14"/>
    <w:rsid w:val="00EF4C3B"/>
    <w:rsid w:val="00F016C2"/>
    <w:rsid w:val="00F02669"/>
    <w:rsid w:val="00F15BAE"/>
    <w:rsid w:val="00F15E11"/>
    <w:rsid w:val="00F16EC5"/>
    <w:rsid w:val="00F22F4A"/>
    <w:rsid w:val="00F2441D"/>
    <w:rsid w:val="00F24CB4"/>
    <w:rsid w:val="00F25652"/>
    <w:rsid w:val="00F25D78"/>
    <w:rsid w:val="00F278BC"/>
    <w:rsid w:val="00F301E8"/>
    <w:rsid w:val="00F33F17"/>
    <w:rsid w:val="00F34012"/>
    <w:rsid w:val="00F36C24"/>
    <w:rsid w:val="00F41DA1"/>
    <w:rsid w:val="00F44898"/>
    <w:rsid w:val="00F450D1"/>
    <w:rsid w:val="00F46B3A"/>
    <w:rsid w:val="00F47ACB"/>
    <w:rsid w:val="00F506A1"/>
    <w:rsid w:val="00F53C0F"/>
    <w:rsid w:val="00F57050"/>
    <w:rsid w:val="00F57709"/>
    <w:rsid w:val="00F60342"/>
    <w:rsid w:val="00F608B1"/>
    <w:rsid w:val="00F61123"/>
    <w:rsid w:val="00F61543"/>
    <w:rsid w:val="00F61E4E"/>
    <w:rsid w:val="00F651B3"/>
    <w:rsid w:val="00F657F5"/>
    <w:rsid w:val="00F66383"/>
    <w:rsid w:val="00F70A01"/>
    <w:rsid w:val="00F722D2"/>
    <w:rsid w:val="00F77F8A"/>
    <w:rsid w:val="00F807B7"/>
    <w:rsid w:val="00F8094C"/>
    <w:rsid w:val="00F84006"/>
    <w:rsid w:val="00F850B4"/>
    <w:rsid w:val="00F875F3"/>
    <w:rsid w:val="00F93311"/>
    <w:rsid w:val="00F96B11"/>
    <w:rsid w:val="00FA02F8"/>
    <w:rsid w:val="00FA3EDD"/>
    <w:rsid w:val="00FA50BA"/>
    <w:rsid w:val="00FA74E6"/>
    <w:rsid w:val="00FA793D"/>
    <w:rsid w:val="00FB00D2"/>
    <w:rsid w:val="00FB5795"/>
    <w:rsid w:val="00FB73C5"/>
    <w:rsid w:val="00FB765B"/>
    <w:rsid w:val="00FC0A95"/>
    <w:rsid w:val="00FC10E0"/>
    <w:rsid w:val="00FC11FC"/>
    <w:rsid w:val="00FC1D57"/>
    <w:rsid w:val="00FC5403"/>
    <w:rsid w:val="00FD0684"/>
    <w:rsid w:val="00FD0B96"/>
    <w:rsid w:val="00FD156A"/>
    <w:rsid w:val="00FD1750"/>
    <w:rsid w:val="00FD1C26"/>
    <w:rsid w:val="00FD61BD"/>
    <w:rsid w:val="00FE0675"/>
    <w:rsid w:val="00FE0BFF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03D447"/>
  <w15:chartTrackingRefBased/>
  <w15:docId w15:val="{43D278AF-3BF7-4453-A732-37D5D5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color w:val="auto"/>
      <w:kern w:val="2"/>
      <w:sz w:val="20"/>
      <w:szCs w:val="20"/>
    </w:rPr>
  </w:style>
  <w:style w:type="paragraph" w:styleId="a4">
    <w:name w:val="footer"/>
    <w:basedOn w:val="a"/>
    <w:link w:val="a5"/>
    <w:uiPriority w:val="99"/>
    <w:rsid w:val="003D249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49D"/>
  </w:style>
  <w:style w:type="paragraph" w:styleId="a7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5050"/>
      <w:sz w:val="24"/>
      <w:szCs w:val="24"/>
    </w:rPr>
  </w:style>
  <w:style w:type="table" w:styleId="a9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5">
    <w:name w:val="フッター (文字)"/>
    <w:link w:val="a4"/>
    <w:uiPriority w:val="99"/>
    <w:rsid w:val="00516D9B"/>
    <w:rPr>
      <w:rFonts w:ascii="Times New Roman" w:hAnsi="Times New Roman"/>
      <w:color w:val="000000"/>
      <w:sz w:val="21"/>
      <w:szCs w:val="21"/>
    </w:rPr>
  </w:style>
  <w:style w:type="paragraph" w:styleId="ab">
    <w:name w:val="Revision"/>
    <w:hidden/>
    <w:uiPriority w:val="99"/>
    <w:semiHidden/>
    <w:rsid w:val="004F06CA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389-EF08-4E7B-9FC4-42743DB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千葉　ななえ</cp:lastModifiedBy>
  <cp:revision>3</cp:revision>
  <cp:lastPrinted>2026-02-13T06:33:00Z</cp:lastPrinted>
  <dcterms:created xsi:type="dcterms:W3CDTF">2026-04-13T05:10:00Z</dcterms:created>
  <dcterms:modified xsi:type="dcterms:W3CDTF">2026-05-20T04:22:00Z</dcterms:modified>
</cp:coreProperties>
</file>